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615A0" w14:textId="582B0313" w:rsidR="00022E53" w:rsidRDefault="00B470B4">
      <w:pPr>
        <w:rPr>
          <w:sz w:val="24"/>
          <w:szCs w:val="24"/>
        </w:rPr>
      </w:pPr>
      <w:bookmarkStart w:id="0" w:name="_GoBack"/>
      <w:bookmarkEnd w:id="0"/>
      <w:r w:rsidRPr="0097120F">
        <w:rPr>
          <w:sz w:val="24"/>
          <w:szCs w:val="24"/>
        </w:rPr>
        <w:t xml:space="preserve">Meeting minutes for </w:t>
      </w:r>
      <w:r w:rsidR="00B008D8">
        <w:rPr>
          <w:sz w:val="24"/>
          <w:szCs w:val="24"/>
        </w:rPr>
        <w:t>T</w:t>
      </w:r>
      <w:r w:rsidR="0077790C">
        <w:rPr>
          <w:sz w:val="24"/>
          <w:szCs w:val="24"/>
        </w:rPr>
        <w:t>hursday January 2</w:t>
      </w:r>
      <w:r w:rsidR="0077790C" w:rsidRPr="0077790C">
        <w:rPr>
          <w:sz w:val="24"/>
          <w:szCs w:val="24"/>
          <w:vertAlign w:val="superscript"/>
        </w:rPr>
        <w:t>nd</w:t>
      </w:r>
      <w:r w:rsidR="0077790C">
        <w:rPr>
          <w:sz w:val="24"/>
          <w:szCs w:val="24"/>
        </w:rPr>
        <w:t xml:space="preserve"> 2020</w:t>
      </w:r>
      <w:r w:rsidR="00022E53">
        <w:rPr>
          <w:sz w:val="24"/>
          <w:szCs w:val="24"/>
        </w:rPr>
        <w:tab/>
      </w:r>
    </w:p>
    <w:p w14:paraId="7837279F" w14:textId="2D140582" w:rsidR="00B470B4" w:rsidRPr="00CD41DA" w:rsidRDefault="00022E53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B470B4" w:rsidRPr="00CD41DA">
        <w:rPr>
          <w:sz w:val="20"/>
          <w:szCs w:val="20"/>
        </w:rPr>
        <w:t>he meeti</w:t>
      </w:r>
      <w:r w:rsidR="00387ED2" w:rsidRPr="00CD41DA">
        <w:rPr>
          <w:sz w:val="20"/>
          <w:szCs w:val="20"/>
        </w:rPr>
        <w:t xml:space="preserve">ng was brought to order by </w:t>
      </w:r>
      <w:r w:rsidR="00E51DCD">
        <w:rPr>
          <w:sz w:val="20"/>
          <w:szCs w:val="20"/>
        </w:rPr>
        <w:t>President Oller</w:t>
      </w:r>
      <w:r w:rsidR="00B470B4" w:rsidRPr="00CD41DA">
        <w:rPr>
          <w:sz w:val="20"/>
          <w:szCs w:val="20"/>
        </w:rPr>
        <w:t xml:space="preserve"> at 7:00 p.m.</w:t>
      </w:r>
    </w:p>
    <w:p w14:paraId="16E0E460" w14:textId="77777777" w:rsidR="0051608A" w:rsidRPr="00CD41DA" w:rsidRDefault="0051608A">
      <w:pPr>
        <w:rPr>
          <w:sz w:val="20"/>
          <w:szCs w:val="20"/>
        </w:rPr>
      </w:pPr>
    </w:p>
    <w:p w14:paraId="24D69114" w14:textId="304E4033" w:rsidR="00B470B4" w:rsidRPr="00CD41DA" w:rsidRDefault="00B470B4">
      <w:pPr>
        <w:rPr>
          <w:sz w:val="20"/>
          <w:szCs w:val="20"/>
        </w:rPr>
      </w:pPr>
      <w:r w:rsidRPr="00CD41DA">
        <w:rPr>
          <w:sz w:val="20"/>
          <w:szCs w:val="20"/>
        </w:rPr>
        <w:t>Roll call:</w:t>
      </w:r>
    </w:p>
    <w:p w14:paraId="4501A018" w14:textId="2F5C43C5" w:rsidR="00B470B4" w:rsidRDefault="00B008D8">
      <w:pPr>
        <w:rPr>
          <w:sz w:val="20"/>
          <w:szCs w:val="20"/>
        </w:rPr>
      </w:pPr>
      <w:r>
        <w:rPr>
          <w:sz w:val="20"/>
          <w:szCs w:val="20"/>
        </w:rPr>
        <w:t>Berroyer-Here, Mahan-Here, Keafer-Here, Garner-Here, Durbin-Here, Evans-</w:t>
      </w:r>
      <w:r w:rsidR="0077790C">
        <w:rPr>
          <w:sz w:val="20"/>
          <w:szCs w:val="20"/>
        </w:rPr>
        <w:t>Here</w:t>
      </w:r>
    </w:p>
    <w:p w14:paraId="01A0973D" w14:textId="08D6BB42" w:rsidR="00A577AD" w:rsidRDefault="00A577AD">
      <w:pPr>
        <w:rPr>
          <w:sz w:val="20"/>
          <w:szCs w:val="20"/>
        </w:rPr>
      </w:pPr>
    </w:p>
    <w:p w14:paraId="30DA7A04" w14:textId="5A34CD02" w:rsidR="00A577AD" w:rsidRDefault="00A577AD">
      <w:pPr>
        <w:rPr>
          <w:sz w:val="20"/>
          <w:szCs w:val="20"/>
        </w:rPr>
      </w:pPr>
      <w:r>
        <w:rPr>
          <w:sz w:val="20"/>
          <w:szCs w:val="20"/>
        </w:rPr>
        <w:t>New Business:</w:t>
      </w:r>
    </w:p>
    <w:p w14:paraId="007D09C9" w14:textId="43158323" w:rsidR="00A577AD" w:rsidRDefault="00A577AD">
      <w:pPr>
        <w:rPr>
          <w:sz w:val="20"/>
          <w:szCs w:val="20"/>
        </w:rPr>
      </w:pPr>
      <w:r>
        <w:rPr>
          <w:sz w:val="20"/>
          <w:szCs w:val="20"/>
        </w:rPr>
        <w:t>Closed Session:</w:t>
      </w:r>
    </w:p>
    <w:p w14:paraId="2B54AB22" w14:textId="339A7A76" w:rsidR="00A577AD" w:rsidRDefault="00A577AD">
      <w:pPr>
        <w:rPr>
          <w:sz w:val="20"/>
          <w:szCs w:val="20"/>
        </w:rPr>
      </w:pPr>
      <w:r>
        <w:rPr>
          <w:sz w:val="20"/>
          <w:szCs w:val="20"/>
        </w:rPr>
        <w:t>Meeting to consider the appointment, employment, compensation, discipline, performance or dismissal of specific employees.</w:t>
      </w:r>
    </w:p>
    <w:p w14:paraId="3FE75212" w14:textId="2F513FB9" w:rsidR="00A577AD" w:rsidRDefault="00A577AD">
      <w:pPr>
        <w:rPr>
          <w:sz w:val="20"/>
          <w:szCs w:val="20"/>
        </w:rPr>
      </w:pPr>
      <w:r>
        <w:rPr>
          <w:sz w:val="20"/>
          <w:szCs w:val="20"/>
        </w:rPr>
        <w:t>A motion was made by Trustee Berroyer with a second motion made by Trustee Durbin to go into closed session.</w:t>
      </w:r>
    </w:p>
    <w:p w14:paraId="5B0672AC" w14:textId="1E566020" w:rsidR="00A577AD" w:rsidRDefault="00A577AD">
      <w:pPr>
        <w:rPr>
          <w:sz w:val="20"/>
          <w:szCs w:val="20"/>
        </w:rPr>
      </w:pPr>
      <w:r>
        <w:rPr>
          <w:sz w:val="20"/>
          <w:szCs w:val="20"/>
        </w:rPr>
        <w:t>Roll call:</w:t>
      </w:r>
    </w:p>
    <w:p w14:paraId="6B763C2D" w14:textId="294B9A86" w:rsidR="00A577AD" w:rsidRDefault="00A577AD">
      <w:pPr>
        <w:rPr>
          <w:sz w:val="20"/>
          <w:szCs w:val="20"/>
        </w:rPr>
      </w:pPr>
      <w:r>
        <w:rPr>
          <w:sz w:val="20"/>
          <w:szCs w:val="20"/>
        </w:rPr>
        <w:t>Mahan-yes, Keafer-yes, Garner-yes, Durbin-yes, Evans-yes, Berroyer-yes</w:t>
      </w:r>
    </w:p>
    <w:p w14:paraId="781748A8" w14:textId="304B4833" w:rsidR="00A577AD" w:rsidRDefault="00A577AD">
      <w:pPr>
        <w:rPr>
          <w:sz w:val="20"/>
          <w:szCs w:val="20"/>
        </w:rPr>
      </w:pPr>
    </w:p>
    <w:p w14:paraId="531D870C" w14:textId="5473DA26" w:rsidR="00A577AD" w:rsidRDefault="00A577AD">
      <w:pPr>
        <w:rPr>
          <w:sz w:val="20"/>
          <w:szCs w:val="20"/>
        </w:rPr>
      </w:pPr>
      <w:r>
        <w:rPr>
          <w:sz w:val="20"/>
          <w:szCs w:val="20"/>
        </w:rPr>
        <w:t>The trustees went into closed session at 7:01</w:t>
      </w:r>
    </w:p>
    <w:p w14:paraId="7B84CAFA" w14:textId="5EAF0501" w:rsidR="00A577AD" w:rsidRDefault="00A577AD">
      <w:pPr>
        <w:rPr>
          <w:sz w:val="20"/>
          <w:szCs w:val="20"/>
        </w:rPr>
      </w:pPr>
      <w:r>
        <w:rPr>
          <w:sz w:val="20"/>
          <w:szCs w:val="20"/>
        </w:rPr>
        <w:t>The trustees came out of closed session at 7:10</w:t>
      </w:r>
    </w:p>
    <w:p w14:paraId="7B5FCE5A" w14:textId="257C4E7B" w:rsidR="00A577AD" w:rsidRDefault="00A577AD">
      <w:pPr>
        <w:rPr>
          <w:sz w:val="20"/>
          <w:szCs w:val="20"/>
        </w:rPr>
      </w:pPr>
    </w:p>
    <w:p w14:paraId="2CDB7ADC" w14:textId="285FB53E" w:rsidR="00A577AD" w:rsidRDefault="00A577AD">
      <w:pPr>
        <w:rPr>
          <w:sz w:val="20"/>
          <w:szCs w:val="20"/>
        </w:rPr>
      </w:pPr>
      <w:r>
        <w:rPr>
          <w:sz w:val="20"/>
          <w:szCs w:val="20"/>
        </w:rPr>
        <w:t>Roll call:</w:t>
      </w:r>
    </w:p>
    <w:p w14:paraId="7AB8DDF1" w14:textId="74DBC792" w:rsidR="00A577AD" w:rsidRDefault="00A577AD">
      <w:pPr>
        <w:rPr>
          <w:sz w:val="20"/>
          <w:szCs w:val="20"/>
        </w:rPr>
      </w:pPr>
      <w:r>
        <w:rPr>
          <w:sz w:val="20"/>
          <w:szCs w:val="20"/>
        </w:rPr>
        <w:t>Berroyer-Here, Mahan-Here, Keafer-Here, Garner-Here, Durbin-Here, Evans-Here</w:t>
      </w:r>
    </w:p>
    <w:p w14:paraId="2E842CB1" w14:textId="1FB3577F" w:rsidR="00A577AD" w:rsidRDefault="00A577AD">
      <w:pPr>
        <w:rPr>
          <w:sz w:val="20"/>
          <w:szCs w:val="20"/>
        </w:rPr>
      </w:pPr>
    </w:p>
    <w:p w14:paraId="3E306AC5" w14:textId="22F2BC3A" w:rsidR="00A577AD" w:rsidRDefault="00A577AD" w:rsidP="00A577A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iring part time Police Officer</w:t>
      </w:r>
    </w:p>
    <w:p w14:paraId="1E1447F5" w14:textId="6BBC3A23" w:rsidR="00A577AD" w:rsidRDefault="00A577AD" w:rsidP="00A577AD">
      <w:pPr>
        <w:rPr>
          <w:sz w:val="20"/>
          <w:szCs w:val="20"/>
        </w:rPr>
      </w:pPr>
      <w:r>
        <w:rPr>
          <w:sz w:val="20"/>
          <w:szCs w:val="20"/>
        </w:rPr>
        <w:t>A motion was made by Trustee Evans with the second motion made by Trustee Garner to hire Officer Jody Groves as a part time Police Officer for the Village of Kincaid.</w:t>
      </w:r>
    </w:p>
    <w:p w14:paraId="2F0F2EC0" w14:textId="437612B4" w:rsidR="00A577AD" w:rsidRDefault="00A577AD" w:rsidP="00A577AD">
      <w:pPr>
        <w:rPr>
          <w:sz w:val="20"/>
          <w:szCs w:val="20"/>
        </w:rPr>
      </w:pPr>
      <w:r>
        <w:rPr>
          <w:sz w:val="20"/>
          <w:szCs w:val="20"/>
        </w:rPr>
        <w:t>Roll call:</w:t>
      </w:r>
    </w:p>
    <w:p w14:paraId="23B84F5F" w14:textId="36811374" w:rsidR="00A577AD" w:rsidRDefault="00A577AD" w:rsidP="00A577AD">
      <w:pPr>
        <w:rPr>
          <w:sz w:val="20"/>
          <w:szCs w:val="20"/>
        </w:rPr>
      </w:pPr>
      <w:r>
        <w:rPr>
          <w:sz w:val="20"/>
          <w:szCs w:val="20"/>
        </w:rPr>
        <w:t>Garner-yes, Keafer-yes, Evans-yes, Mahan-No, Berroyer-yes, Durbin-yes</w:t>
      </w:r>
    </w:p>
    <w:p w14:paraId="10D40D67" w14:textId="3212EE1A" w:rsidR="00A577AD" w:rsidRDefault="00A577AD" w:rsidP="00A577AD">
      <w:pPr>
        <w:rPr>
          <w:sz w:val="20"/>
          <w:szCs w:val="20"/>
        </w:rPr>
      </w:pPr>
    </w:p>
    <w:p w14:paraId="1B453271" w14:textId="5364E7E4" w:rsidR="00A577AD" w:rsidRDefault="00A577AD" w:rsidP="00A577AD">
      <w:pPr>
        <w:rPr>
          <w:sz w:val="20"/>
          <w:szCs w:val="20"/>
        </w:rPr>
      </w:pPr>
      <w:r>
        <w:rPr>
          <w:sz w:val="20"/>
          <w:szCs w:val="20"/>
        </w:rPr>
        <w:t>A motion was made by Trustee Berroyer to adjourn meeting with a second motion made by Trustee Durbin</w:t>
      </w:r>
    </w:p>
    <w:p w14:paraId="6120E793" w14:textId="4592339C" w:rsidR="00A577AD" w:rsidRDefault="00A577AD" w:rsidP="00A577AD">
      <w:pPr>
        <w:rPr>
          <w:sz w:val="20"/>
          <w:szCs w:val="20"/>
        </w:rPr>
      </w:pPr>
      <w:r>
        <w:rPr>
          <w:sz w:val="20"/>
          <w:szCs w:val="20"/>
        </w:rPr>
        <w:t>Roll call:</w:t>
      </w:r>
    </w:p>
    <w:p w14:paraId="14D2BD9E" w14:textId="660A6C8A" w:rsidR="00A577AD" w:rsidRDefault="00A577AD" w:rsidP="00A577AD">
      <w:pPr>
        <w:rPr>
          <w:sz w:val="20"/>
          <w:szCs w:val="20"/>
        </w:rPr>
      </w:pPr>
      <w:r>
        <w:rPr>
          <w:sz w:val="20"/>
          <w:szCs w:val="20"/>
        </w:rPr>
        <w:t>Berroyer-yes, Mahan-yes, Keafer-yes, Garner-yes, Durbin-yes, Evans-yes</w:t>
      </w:r>
    </w:p>
    <w:p w14:paraId="38F2D595" w14:textId="56F87ABC" w:rsidR="00A577AD" w:rsidRDefault="00A577AD" w:rsidP="00A577AD">
      <w:pPr>
        <w:rPr>
          <w:sz w:val="20"/>
          <w:szCs w:val="20"/>
        </w:rPr>
      </w:pPr>
    </w:p>
    <w:p w14:paraId="20F23ABF" w14:textId="47F03C12" w:rsidR="005C3430" w:rsidRDefault="00A577AD" w:rsidP="001E5432">
      <w:pPr>
        <w:rPr>
          <w:sz w:val="20"/>
          <w:szCs w:val="20"/>
        </w:rPr>
      </w:pPr>
      <w:r>
        <w:rPr>
          <w:sz w:val="20"/>
          <w:szCs w:val="20"/>
        </w:rPr>
        <w:t>The meeting adjourned at 7:11 p.m</w:t>
      </w:r>
      <w:r w:rsidR="00541343">
        <w:rPr>
          <w:sz w:val="20"/>
          <w:szCs w:val="20"/>
        </w:rPr>
        <w:t>.</w:t>
      </w:r>
    </w:p>
    <w:p w14:paraId="663D4FAF" w14:textId="5926E1E9" w:rsidR="00541343" w:rsidRDefault="00541343" w:rsidP="001E5432">
      <w:pPr>
        <w:rPr>
          <w:sz w:val="20"/>
          <w:szCs w:val="20"/>
        </w:rPr>
      </w:pPr>
    </w:p>
    <w:p w14:paraId="43B592B8" w14:textId="27CA65FA" w:rsidR="00541343" w:rsidRDefault="00541343" w:rsidP="001E5432">
      <w:pPr>
        <w:rPr>
          <w:sz w:val="20"/>
          <w:szCs w:val="20"/>
        </w:rPr>
      </w:pPr>
    </w:p>
    <w:p w14:paraId="1AB6E617" w14:textId="75A5B1A8" w:rsidR="00541343" w:rsidRDefault="00541343" w:rsidP="001E5432">
      <w:pPr>
        <w:rPr>
          <w:sz w:val="20"/>
          <w:szCs w:val="20"/>
        </w:rPr>
      </w:pPr>
    </w:p>
    <w:p w14:paraId="709D67CC" w14:textId="77777777" w:rsidR="00541343" w:rsidRDefault="00541343" w:rsidP="001E5432">
      <w:pPr>
        <w:rPr>
          <w:sz w:val="20"/>
          <w:szCs w:val="20"/>
        </w:rPr>
      </w:pPr>
    </w:p>
    <w:p w14:paraId="2013F9A9" w14:textId="0D5FF85C" w:rsidR="00972F3E" w:rsidRDefault="00972F3E" w:rsidP="001E5432">
      <w:pPr>
        <w:rPr>
          <w:sz w:val="20"/>
          <w:szCs w:val="20"/>
        </w:rPr>
      </w:pPr>
      <w:r w:rsidRPr="00CD41DA">
        <w:rPr>
          <w:sz w:val="20"/>
          <w:szCs w:val="20"/>
        </w:rPr>
        <w:t>_________________________________</w:t>
      </w:r>
    </w:p>
    <w:p w14:paraId="40CCA7FE" w14:textId="42A8EFEC" w:rsidR="00972F3E" w:rsidRPr="00CD41DA" w:rsidRDefault="00972F3E" w:rsidP="001E5432">
      <w:pPr>
        <w:rPr>
          <w:sz w:val="20"/>
          <w:szCs w:val="20"/>
        </w:rPr>
      </w:pPr>
      <w:r w:rsidRPr="00CD41DA">
        <w:rPr>
          <w:sz w:val="20"/>
          <w:szCs w:val="20"/>
        </w:rPr>
        <w:t>Marla O’Dell, Clerk</w:t>
      </w:r>
    </w:p>
    <w:sectPr w:rsidR="00972F3E" w:rsidRPr="00CD41DA" w:rsidSect="00387ED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08F5"/>
    <w:multiLevelType w:val="hybridMultilevel"/>
    <w:tmpl w:val="3D8A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C550B"/>
    <w:multiLevelType w:val="hybridMultilevel"/>
    <w:tmpl w:val="929C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C2B21"/>
    <w:multiLevelType w:val="hybridMultilevel"/>
    <w:tmpl w:val="4F5A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B4"/>
    <w:rsid w:val="00007685"/>
    <w:rsid w:val="00016E2C"/>
    <w:rsid w:val="00022E53"/>
    <w:rsid w:val="00027303"/>
    <w:rsid w:val="0004175F"/>
    <w:rsid w:val="000541FB"/>
    <w:rsid w:val="00063704"/>
    <w:rsid w:val="00093404"/>
    <w:rsid w:val="000B3CC5"/>
    <w:rsid w:val="000B4261"/>
    <w:rsid w:val="000B6EA4"/>
    <w:rsid w:val="000C07F1"/>
    <w:rsid w:val="000E38CB"/>
    <w:rsid w:val="000F7F71"/>
    <w:rsid w:val="00110DE2"/>
    <w:rsid w:val="0012166A"/>
    <w:rsid w:val="00124C83"/>
    <w:rsid w:val="001358A3"/>
    <w:rsid w:val="00191083"/>
    <w:rsid w:val="001C530C"/>
    <w:rsid w:val="001E5432"/>
    <w:rsid w:val="001E7AA5"/>
    <w:rsid w:val="00213B73"/>
    <w:rsid w:val="00213D05"/>
    <w:rsid w:val="00220860"/>
    <w:rsid w:val="00224B2D"/>
    <w:rsid w:val="002504E7"/>
    <w:rsid w:val="0025167C"/>
    <w:rsid w:val="00255CC2"/>
    <w:rsid w:val="002838BD"/>
    <w:rsid w:val="002C0520"/>
    <w:rsid w:val="002C5EAB"/>
    <w:rsid w:val="0030364A"/>
    <w:rsid w:val="0031538D"/>
    <w:rsid w:val="00317D34"/>
    <w:rsid w:val="003641B1"/>
    <w:rsid w:val="0038245C"/>
    <w:rsid w:val="00387ED2"/>
    <w:rsid w:val="003A4C22"/>
    <w:rsid w:val="003D0EC1"/>
    <w:rsid w:val="004059C5"/>
    <w:rsid w:val="00422B78"/>
    <w:rsid w:val="00447FD8"/>
    <w:rsid w:val="004638DE"/>
    <w:rsid w:val="0046587D"/>
    <w:rsid w:val="0047233C"/>
    <w:rsid w:val="004B4D1B"/>
    <w:rsid w:val="004B7BEC"/>
    <w:rsid w:val="004D05BC"/>
    <w:rsid w:val="004D2476"/>
    <w:rsid w:val="004E22A7"/>
    <w:rsid w:val="00511632"/>
    <w:rsid w:val="00515044"/>
    <w:rsid w:val="0051608A"/>
    <w:rsid w:val="00541343"/>
    <w:rsid w:val="0055622A"/>
    <w:rsid w:val="0059401C"/>
    <w:rsid w:val="005B58E1"/>
    <w:rsid w:val="005C3430"/>
    <w:rsid w:val="005D1C62"/>
    <w:rsid w:val="005D25C5"/>
    <w:rsid w:val="005E0A2C"/>
    <w:rsid w:val="005E4A70"/>
    <w:rsid w:val="005F01D9"/>
    <w:rsid w:val="006277AA"/>
    <w:rsid w:val="006664E3"/>
    <w:rsid w:val="00673A26"/>
    <w:rsid w:val="00681DC8"/>
    <w:rsid w:val="00693F92"/>
    <w:rsid w:val="006F141C"/>
    <w:rsid w:val="007406A7"/>
    <w:rsid w:val="00757967"/>
    <w:rsid w:val="0077790C"/>
    <w:rsid w:val="00783041"/>
    <w:rsid w:val="007E52F5"/>
    <w:rsid w:val="007F1C43"/>
    <w:rsid w:val="00826C9E"/>
    <w:rsid w:val="00827977"/>
    <w:rsid w:val="0083592F"/>
    <w:rsid w:val="008501B4"/>
    <w:rsid w:val="00881FFD"/>
    <w:rsid w:val="00887CBF"/>
    <w:rsid w:val="00903F8A"/>
    <w:rsid w:val="00925AB8"/>
    <w:rsid w:val="0093318E"/>
    <w:rsid w:val="009368E5"/>
    <w:rsid w:val="00936E36"/>
    <w:rsid w:val="00942339"/>
    <w:rsid w:val="00964FDF"/>
    <w:rsid w:val="0097120F"/>
    <w:rsid w:val="00972F3E"/>
    <w:rsid w:val="00975E3B"/>
    <w:rsid w:val="009858FA"/>
    <w:rsid w:val="009B3FCF"/>
    <w:rsid w:val="009B7B8C"/>
    <w:rsid w:val="009C73B2"/>
    <w:rsid w:val="009D12A8"/>
    <w:rsid w:val="009D3CC7"/>
    <w:rsid w:val="009F5B7C"/>
    <w:rsid w:val="00A0167A"/>
    <w:rsid w:val="00A01DE7"/>
    <w:rsid w:val="00A12EE9"/>
    <w:rsid w:val="00A321B7"/>
    <w:rsid w:val="00A326DB"/>
    <w:rsid w:val="00A52851"/>
    <w:rsid w:val="00A577AD"/>
    <w:rsid w:val="00A60CEE"/>
    <w:rsid w:val="00A63191"/>
    <w:rsid w:val="00A654BA"/>
    <w:rsid w:val="00A930BB"/>
    <w:rsid w:val="00AB3207"/>
    <w:rsid w:val="00AC4938"/>
    <w:rsid w:val="00B008D8"/>
    <w:rsid w:val="00B21C05"/>
    <w:rsid w:val="00B470B4"/>
    <w:rsid w:val="00B612D7"/>
    <w:rsid w:val="00B711FE"/>
    <w:rsid w:val="00B742BD"/>
    <w:rsid w:val="00B75703"/>
    <w:rsid w:val="00BA6FC6"/>
    <w:rsid w:val="00BC2742"/>
    <w:rsid w:val="00BD0AA8"/>
    <w:rsid w:val="00BF2092"/>
    <w:rsid w:val="00C1128B"/>
    <w:rsid w:val="00C1341F"/>
    <w:rsid w:val="00C21AA2"/>
    <w:rsid w:val="00C343B9"/>
    <w:rsid w:val="00CA4542"/>
    <w:rsid w:val="00CB0F70"/>
    <w:rsid w:val="00CC1B84"/>
    <w:rsid w:val="00CD41DA"/>
    <w:rsid w:val="00CE33FC"/>
    <w:rsid w:val="00D15C8E"/>
    <w:rsid w:val="00D40F19"/>
    <w:rsid w:val="00D433C8"/>
    <w:rsid w:val="00D45788"/>
    <w:rsid w:val="00D5611A"/>
    <w:rsid w:val="00D86978"/>
    <w:rsid w:val="00D927D8"/>
    <w:rsid w:val="00E15D1E"/>
    <w:rsid w:val="00E24E5D"/>
    <w:rsid w:val="00E302B0"/>
    <w:rsid w:val="00E36BA7"/>
    <w:rsid w:val="00E51DCD"/>
    <w:rsid w:val="00EC1BC2"/>
    <w:rsid w:val="00ED2294"/>
    <w:rsid w:val="00F00F34"/>
    <w:rsid w:val="00FA7DF1"/>
    <w:rsid w:val="00FE2E40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84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C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F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5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C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F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5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505F-82DE-4C21-96F6-9325BF09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llage of Kincaid</cp:lastModifiedBy>
  <cp:revision>2</cp:revision>
  <cp:lastPrinted>2019-12-09T17:42:00Z</cp:lastPrinted>
  <dcterms:created xsi:type="dcterms:W3CDTF">2020-01-13T15:04:00Z</dcterms:created>
  <dcterms:modified xsi:type="dcterms:W3CDTF">2020-01-13T15:04:00Z</dcterms:modified>
</cp:coreProperties>
</file>